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 xml:space="preserve">둘 이상의 </w:t>
      </w:r>
      <w:r w:rsidR="003D0E15">
        <w:rPr>
          <w:rFonts w:hint="eastAsia"/>
        </w:rPr>
        <w:t>스레드</w:t>
      </w:r>
      <w:r w:rsidR="008F28B1">
        <w:rPr>
          <w:rFonts w:hint="eastAsia"/>
        </w:rPr>
        <w:t>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 xml:space="preserve">-동기화 : </w:t>
      </w:r>
      <w:r w:rsidR="003D0E15">
        <w:rPr>
          <w:rFonts w:hint="eastAsia"/>
        </w:rPr>
        <w:t>스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</w:t>
      </w:r>
      <w:r w:rsidR="003D0E15">
        <w:rPr>
          <w:rFonts w:hint="eastAsia"/>
        </w:rPr>
        <w:t>스레드</w:t>
      </w:r>
      <w:r w:rsidR="00277F1F">
        <w:rPr>
          <w:rFonts w:hint="eastAsia"/>
        </w:rPr>
        <w:t>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 xml:space="preserve">-EntrySet : 모니터락을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FF3A19" w:rsidRDefault="00FF3A19">
      <w:r>
        <w:rPr>
          <w:rFonts w:hint="eastAsia"/>
        </w:rPr>
        <w:t xml:space="preserve">-WaitSet : 모니터가 notify 해줄 때까지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3D0E15" w:rsidP="0027638F">
      <w:pPr>
        <w:jc w:val="center"/>
        <w:rPr>
          <w:b/>
        </w:rPr>
      </w:pPr>
      <w:r>
        <w:rPr>
          <w:rFonts w:hint="eastAsia"/>
          <w:b/>
        </w:rPr>
        <w:t>스레드</w:t>
      </w:r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35683A" w:rsidRPr="00483E35" w:rsidRDefault="0035683A" w:rsidP="0035683A">
      <w:pPr>
        <w:rPr>
          <w:b/>
        </w:rPr>
      </w:pPr>
      <w:r w:rsidRPr="00B068B3">
        <w:rPr>
          <w:rFonts w:hint="eastAsia"/>
          <w:b/>
        </w:rPr>
        <w:t>락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쓰레드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F446A3" w:rsidRDefault="00CA17F5" w:rsidP="0035683A">
      <w:r>
        <w:sym w:font="Wingdings" w:char="F0E8"/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CA17F5" w:rsidRPr="00CA17F5" w:rsidRDefault="00CA17F5" w:rsidP="0035683A"/>
    <w:p w:rsidR="0035683A" w:rsidRDefault="00CD1346" w:rsidP="0035683A">
      <w:hyperlink r:id="rId10" w:history="1">
        <w:r w:rsidR="0035683A">
          <w:rPr>
            <w:rStyle w:val="a5"/>
          </w:rPr>
          <w:t>https://parkcheolu.tistory.com/21</w:t>
        </w:r>
      </w:hyperlink>
    </w:p>
    <w:p w:rsidR="00B47890" w:rsidRPr="00990F4E" w:rsidRDefault="00B47890">
      <w:pPr>
        <w:rPr>
          <w:rFonts w:hint="eastAsia"/>
        </w:rPr>
      </w:pPr>
      <w:bookmarkStart w:id="0" w:name="_GoBack"/>
      <w:bookmarkEnd w:id="0"/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 xml:space="preserve">하나의 </w:t>
      </w:r>
      <w:r w:rsidR="003D0E15">
        <w:rPr>
          <w:rFonts w:hint="eastAsia"/>
        </w:rPr>
        <w:t>스레드</w:t>
      </w:r>
      <w:r w:rsidR="00690355">
        <w:rPr>
          <w:rFonts w:hint="eastAsia"/>
        </w:rPr>
        <w:t>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 xml:space="preserve">에서 변경한 특정 메모리 값을 다른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>에서 제대로 읽지 못하는 경우</w:t>
      </w:r>
      <w:r w:rsidR="00497DA1">
        <w:rPr>
          <w:rFonts w:hint="eastAsia"/>
        </w:rPr>
        <w:t>) 해결</w:t>
      </w:r>
    </w:p>
    <w:p w:rsidR="005C1A82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CD134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CD134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9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Objectc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무조건 스레드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CA17F5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55.5pt">
            <v:imagedata r:id="rId27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의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를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CD134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8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46" w:rsidRDefault="00CD1346" w:rsidP="00423AB7">
      <w:pPr>
        <w:spacing w:after="0" w:line="240" w:lineRule="auto"/>
      </w:pPr>
      <w:r>
        <w:separator/>
      </w:r>
    </w:p>
  </w:endnote>
  <w:endnote w:type="continuationSeparator" w:id="0">
    <w:p w:rsidR="00CD1346" w:rsidRDefault="00CD1346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46" w:rsidRDefault="00CD1346" w:rsidP="00423AB7">
      <w:pPr>
        <w:spacing w:after="0" w:line="240" w:lineRule="auto"/>
      </w:pPr>
      <w:r>
        <w:separator/>
      </w:r>
    </w:p>
  </w:footnote>
  <w:footnote w:type="continuationSeparator" w:id="0">
    <w:p w:rsidR="00CD1346" w:rsidRDefault="00CD1346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211F"/>
    <w:rsid w:val="00094775"/>
    <w:rsid w:val="00095353"/>
    <w:rsid w:val="000A0D59"/>
    <w:rsid w:val="000A221E"/>
    <w:rsid w:val="000A2BDC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2F6B"/>
    <w:rsid w:val="00133A51"/>
    <w:rsid w:val="00135063"/>
    <w:rsid w:val="0013545C"/>
    <w:rsid w:val="0013669D"/>
    <w:rsid w:val="0013707E"/>
    <w:rsid w:val="00137D55"/>
    <w:rsid w:val="00141D72"/>
    <w:rsid w:val="00142B69"/>
    <w:rsid w:val="00143954"/>
    <w:rsid w:val="0014608C"/>
    <w:rsid w:val="00153D76"/>
    <w:rsid w:val="001564EB"/>
    <w:rsid w:val="001569BB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3BCC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F40"/>
    <w:rsid w:val="003E5E4D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44F9"/>
    <w:rsid w:val="005C4C9C"/>
    <w:rsid w:val="005C4DDB"/>
    <w:rsid w:val="005D49AC"/>
    <w:rsid w:val="005D67A8"/>
    <w:rsid w:val="005D771E"/>
    <w:rsid w:val="005E01A0"/>
    <w:rsid w:val="005E3816"/>
    <w:rsid w:val="005E7162"/>
    <w:rsid w:val="005F130E"/>
    <w:rsid w:val="005F1A77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B58"/>
    <w:rsid w:val="006564FB"/>
    <w:rsid w:val="00656BD8"/>
    <w:rsid w:val="00657DD3"/>
    <w:rsid w:val="00661DC9"/>
    <w:rsid w:val="00663D6B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2CE2"/>
    <w:rsid w:val="009136F9"/>
    <w:rsid w:val="00913CA8"/>
    <w:rsid w:val="00915BE0"/>
    <w:rsid w:val="00917610"/>
    <w:rsid w:val="009179AA"/>
    <w:rsid w:val="0092386D"/>
    <w:rsid w:val="009247E5"/>
    <w:rsid w:val="00924A3B"/>
    <w:rsid w:val="0092715D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704E8"/>
    <w:rsid w:val="00A70CAC"/>
    <w:rsid w:val="00A719CC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F1D04"/>
    <w:rsid w:val="00AF2372"/>
    <w:rsid w:val="00AF496B"/>
    <w:rsid w:val="00AF5D92"/>
    <w:rsid w:val="00B04950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7CA8"/>
    <w:rsid w:val="00E81642"/>
    <w:rsid w:val="00E941F7"/>
    <w:rsid w:val="00E943AC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4708"/>
    <w:rsid w:val="00F155E1"/>
    <w:rsid w:val="00F21AC8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6838"/>
    <w:rsid w:val="00F81C2D"/>
    <w:rsid w:val="00F8335E"/>
    <w:rsid w:val="00F9020D"/>
    <w:rsid w:val="00F90D8E"/>
    <w:rsid w:val="00F9332D"/>
    <w:rsid w:val="00F9345F"/>
    <w:rsid w:val="00F93946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s://javacan.tistory.com/entry/134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javarevisited.blogspot.com/2018/07/java-multi-threading-interview-questions-answers-from-investment-banks.html" TargetMode="External"/><Relationship Id="rId10" Type="http://schemas.openxmlformats.org/officeDocument/2006/relationships/hyperlink" Target="https://parkcheolu.tistory.com/21" TargetMode="External"/><Relationship Id="rId19" Type="http://schemas.openxmlformats.org/officeDocument/2006/relationships/hyperlink" Target="https://hamait.tistory.com/6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ED4F-4A7D-43D2-926E-1784549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492</cp:revision>
  <dcterms:created xsi:type="dcterms:W3CDTF">2019-04-08T11:44:00Z</dcterms:created>
  <dcterms:modified xsi:type="dcterms:W3CDTF">2019-04-26T08:28:00Z</dcterms:modified>
</cp:coreProperties>
</file>